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06"/>
      </w:tblGrid>
      <w:tr w:rsidR="002739B3" w:rsidRPr="00EA5574" w14:paraId="1FC1076D" w14:textId="77777777" w:rsidTr="008D4792">
        <w:trPr>
          <w:trHeight w:val="1056"/>
          <w:jc w:val="center"/>
        </w:trPr>
        <w:tc>
          <w:tcPr>
            <w:tcW w:w="1506" w:type="dxa"/>
          </w:tcPr>
          <w:p w14:paraId="27205DF3" w14:textId="77777777" w:rsidR="002739B3" w:rsidRPr="00EA5574" w:rsidRDefault="002739B3" w:rsidP="008D479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574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C1A05ED" wp14:editId="6D6245F0">
                  <wp:extent cx="819150" cy="9067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69366" w14:textId="77777777" w:rsidR="002739B3" w:rsidRPr="00EA5574" w:rsidRDefault="002739B3" w:rsidP="002739B3">
      <w:pPr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6D918FBC" w14:textId="77777777" w:rsidR="002739B3" w:rsidRPr="00EA5574" w:rsidRDefault="002739B3" w:rsidP="002739B3">
      <w:pPr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СЕЛЬСКОГО ХОЗЯЙСТВА</w:t>
      </w:r>
    </w:p>
    <w:p w14:paraId="04441DC8" w14:textId="77777777" w:rsidR="002739B3" w:rsidRPr="00EA5574" w:rsidRDefault="002739B3" w:rsidP="002739B3">
      <w:pPr>
        <w:suppressAutoHyphens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5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</w:t>
      </w:r>
    </w:p>
    <w:p w14:paraId="44372625" w14:textId="77777777" w:rsidR="002739B3" w:rsidRPr="00EA5574" w:rsidRDefault="002739B3" w:rsidP="002739B3">
      <w:pPr>
        <w:suppressAutoHyphens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5574">
        <w:rPr>
          <w:rFonts w:ascii="Times New Roman" w:hAnsi="Times New Roman" w:cs="Times New Roman"/>
          <w:color w:val="000000"/>
          <w:sz w:val="28"/>
          <w:szCs w:val="28"/>
        </w:rPr>
        <w:t>(Минсельхоз России)</w:t>
      </w:r>
    </w:p>
    <w:p w14:paraId="12BF44E4" w14:textId="77777777" w:rsidR="002739B3" w:rsidRPr="00EA5574" w:rsidRDefault="002739B3" w:rsidP="002739B3">
      <w:pPr>
        <w:suppressAutoHyphens/>
        <w:spacing w:after="0" w:line="276" w:lineRule="auto"/>
        <w:ind w:left="-284" w:firstLine="284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14:paraId="4EC2A470" w14:textId="77777777" w:rsidR="002739B3" w:rsidRPr="00EA5574" w:rsidRDefault="002739B3" w:rsidP="002739B3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100"/>
          <w:sz w:val="36"/>
          <w:szCs w:val="36"/>
        </w:rPr>
      </w:pPr>
      <w:r w:rsidRPr="00EA5574">
        <w:rPr>
          <w:rFonts w:ascii="Times New Roman" w:hAnsi="Times New Roman" w:cs="Times New Roman"/>
          <w:b/>
          <w:bCs/>
          <w:color w:val="000000"/>
          <w:spacing w:val="100"/>
          <w:sz w:val="36"/>
          <w:szCs w:val="36"/>
        </w:rPr>
        <w:t>ПРИКАЗ</w:t>
      </w:r>
    </w:p>
    <w:p w14:paraId="1C2B2CB7" w14:textId="77777777" w:rsidR="002739B3" w:rsidRPr="00EA5574" w:rsidRDefault="002739B3" w:rsidP="002739B3">
      <w:pPr>
        <w:suppressAutoHyphens/>
        <w:spacing w:after="0" w:line="276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9"/>
        <w:gridCol w:w="2827"/>
        <w:gridCol w:w="1950"/>
        <w:gridCol w:w="1771"/>
      </w:tblGrid>
      <w:tr w:rsidR="002739B3" w:rsidRPr="00EA5574" w14:paraId="77D6573D" w14:textId="77777777" w:rsidTr="008D4792">
        <w:trPr>
          <w:trHeight w:val="315"/>
        </w:trPr>
        <w:tc>
          <w:tcPr>
            <w:tcW w:w="3349" w:type="dxa"/>
          </w:tcPr>
          <w:p w14:paraId="3F5F1BA8" w14:textId="77777777" w:rsidR="002739B3" w:rsidRPr="00EA5574" w:rsidRDefault="002739B3" w:rsidP="008D4792">
            <w:pPr>
              <w:suppressAutoHyphens/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55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827" w:type="dxa"/>
          </w:tcPr>
          <w:p w14:paraId="3EB4D832" w14:textId="77777777" w:rsidR="002739B3" w:rsidRPr="00EA5574" w:rsidRDefault="002739B3" w:rsidP="008D479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AD6B9AD" w14:textId="77777777" w:rsidR="002739B3" w:rsidRPr="00EA5574" w:rsidRDefault="002739B3" w:rsidP="008D479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55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71" w:type="dxa"/>
          </w:tcPr>
          <w:p w14:paraId="5A9DEE93" w14:textId="77777777" w:rsidR="002739B3" w:rsidRPr="00EA5574" w:rsidRDefault="002739B3" w:rsidP="008D479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DDB731" w14:textId="77777777" w:rsidR="002739B3" w:rsidRPr="00EA5574" w:rsidRDefault="002739B3" w:rsidP="002739B3">
      <w:pPr>
        <w:shd w:val="clear" w:color="auto" w:fill="FFFFFF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8C9D2B3" w14:textId="77777777" w:rsidR="002739B3" w:rsidRPr="00EA5574" w:rsidRDefault="002739B3" w:rsidP="002739B3">
      <w:pPr>
        <w:shd w:val="clear" w:color="auto" w:fill="FFFFFF"/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</w:t>
      </w:r>
    </w:p>
    <w:p w14:paraId="71A51FA0" w14:textId="77777777" w:rsidR="002739B3" w:rsidRPr="00EA5574" w:rsidRDefault="002739B3" w:rsidP="002739B3">
      <w:pPr>
        <w:tabs>
          <w:tab w:val="left" w:pos="7675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EA5574">
        <w:rPr>
          <w:rFonts w:ascii="Times New Roman" w:hAnsi="Times New Roman" w:cs="Times New Roman"/>
          <w:b/>
          <w:bCs/>
          <w:color w:val="000000"/>
          <w:sz w:val="96"/>
          <w:szCs w:val="96"/>
        </w:rPr>
        <w:tab/>
      </w:r>
    </w:p>
    <w:p w14:paraId="66BB2E0A" w14:textId="734D1BC3" w:rsidR="002739B3" w:rsidRPr="00EA5574" w:rsidRDefault="00AA4A8E" w:rsidP="00273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2739B3" w:rsidRPr="00EA557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854A3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есении изменени</w:t>
      </w:r>
      <w:r w:rsidR="00815E9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 w:rsidR="00854A3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 </w:t>
      </w:r>
      <w:r w:rsidR="00D3527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854A3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еречень </w:t>
      </w:r>
      <w:r w:rsidR="00854A38" w:rsidRPr="00854A3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дикаторов риска нарушения обязательных требований, используемых при осуществлении федерального государственного ветеринарного контроля (надзора)</w:t>
      </w:r>
      <w:r w:rsidR="00854A3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, утвержденный приказом Минсельхоза России от </w:t>
      </w:r>
      <w:r w:rsidR="00DE5D4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1 </w:t>
      </w:r>
      <w:r w:rsidR="00854A3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екабря 2024 г. № 732</w:t>
      </w:r>
      <w:bookmarkEnd w:id="0"/>
    </w:p>
    <w:p w14:paraId="35E22BA5" w14:textId="77777777" w:rsidR="002739B3" w:rsidRPr="00EA5574" w:rsidRDefault="002739B3" w:rsidP="00273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8"/>
        </w:rPr>
      </w:pPr>
    </w:p>
    <w:p w14:paraId="40B13601" w14:textId="63D0D29D" w:rsidR="002739B3" w:rsidRPr="00161D3E" w:rsidRDefault="00854A38" w:rsidP="007F1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38">
        <w:rPr>
          <w:rFonts w:ascii="Times New Roman" w:hAnsi="Times New Roman" w:cs="Times New Roman"/>
          <w:sz w:val="28"/>
          <w:szCs w:val="28"/>
        </w:rPr>
        <w:t xml:space="preserve">В соответствии со статьей 8 Закона Российской Федерации от 14 мая 199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A38">
        <w:rPr>
          <w:rFonts w:ascii="Times New Roman" w:hAnsi="Times New Roman" w:cs="Times New Roman"/>
          <w:sz w:val="28"/>
          <w:szCs w:val="28"/>
        </w:rPr>
        <w:t xml:space="preserve"> 4979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A38">
        <w:rPr>
          <w:rFonts w:ascii="Times New Roman" w:hAnsi="Times New Roman" w:cs="Times New Roman"/>
          <w:sz w:val="28"/>
          <w:szCs w:val="28"/>
        </w:rPr>
        <w:t>О ветерина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A38">
        <w:rPr>
          <w:rFonts w:ascii="Times New Roman" w:hAnsi="Times New Roman" w:cs="Times New Roman"/>
          <w:sz w:val="28"/>
          <w:szCs w:val="28"/>
        </w:rPr>
        <w:t xml:space="preserve">, пунктом 1 части 10 статьи 23 Федерального закона от 31 ию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A38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A3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A38">
        <w:rPr>
          <w:rFonts w:ascii="Times New Roman" w:hAnsi="Times New Roman" w:cs="Times New Roman"/>
          <w:sz w:val="28"/>
          <w:szCs w:val="28"/>
        </w:rPr>
        <w:t xml:space="preserve"> и пунктом 1 Положения о Министерстве сельского хозяйства Российской Федерации, утвержденного постановлением Правительства Российской Федерации от 12 июн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54A38">
        <w:rPr>
          <w:rFonts w:ascii="Times New Roman" w:hAnsi="Times New Roman" w:cs="Times New Roman"/>
          <w:sz w:val="28"/>
          <w:szCs w:val="28"/>
        </w:rPr>
        <w:t xml:space="preserve"> 450</w:t>
      </w:r>
      <w:r w:rsidR="002739B3" w:rsidRPr="007B1390">
        <w:rPr>
          <w:rFonts w:ascii="Times New Roman" w:hAnsi="Times New Roman" w:cs="Times New Roman"/>
          <w:sz w:val="28"/>
          <w:szCs w:val="28"/>
        </w:rPr>
        <w:t>, п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р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и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9B3" w:rsidRPr="007B13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а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з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ы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в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а</w:t>
      </w:r>
      <w:r w:rsidR="00CA6B94">
        <w:rPr>
          <w:rFonts w:ascii="Times New Roman" w:hAnsi="Times New Roman" w:cs="Times New Roman"/>
          <w:sz w:val="28"/>
          <w:szCs w:val="28"/>
        </w:rPr>
        <w:t xml:space="preserve"> </w:t>
      </w:r>
      <w:r w:rsidR="002739B3" w:rsidRPr="007B1390">
        <w:rPr>
          <w:rFonts w:ascii="Times New Roman" w:hAnsi="Times New Roman" w:cs="Times New Roman"/>
          <w:sz w:val="28"/>
          <w:szCs w:val="28"/>
        </w:rPr>
        <w:t>ю:</w:t>
      </w:r>
    </w:p>
    <w:p w14:paraId="447EDD34" w14:textId="54CD9CEA" w:rsidR="00411987" w:rsidRPr="00854A38" w:rsidRDefault="00854A38" w:rsidP="00854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38">
        <w:rPr>
          <w:rFonts w:ascii="Times New Roman" w:hAnsi="Times New Roman" w:cs="Times New Roman"/>
          <w:sz w:val="28"/>
          <w:szCs w:val="28"/>
        </w:rPr>
        <w:t>Внести изменени</w:t>
      </w:r>
      <w:r w:rsidR="00815E94">
        <w:rPr>
          <w:rFonts w:ascii="Times New Roman" w:hAnsi="Times New Roman" w:cs="Times New Roman"/>
          <w:sz w:val="28"/>
          <w:szCs w:val="28"/>
        </w:rPr>
        <w:t>я</w:t>
      </w:r>
      <w:r w:rsidRPr="00854A38">
        <w:rPr>
          <w:rFonts w:ascii="Times New Roman" w:hAnsi="Times New Roman" w:cs="Times New Roman"/>
          <w:sz w:val="28"/>
          <w:szCs w:val="28"/>
        </w:rPr>
        <w:t xml:space="preserve"> в перечень индикаторов риска нарушения обязательных требований, используемых при осуществлении федерального государственного ветеринарного контроля (надзора), утвержденный приказом Минсельхоза России от </w:t>
      </w:r>
      <w:r w:rsidR="0052603F">
        <w:rPr>
          <w:rFonts w:ascii="Times New Roman" w:hAnsi="Times New Roman" w:cs="Times New Roman"/>
          <w:sz w:val="28"/>
          <w:szCs w:val="28"/>
        </w:rPr>
        <w:t xml:space="preserve">11 </w:t>
      </w:r>
      <w:r w:rsidRPr="00854A38">
        <w:rPr>
          <w:rFonts w:ascii="Times New Roman" w:hAnsi="Times New Roman" w:cs="Times New Roman"/>
          <w:sz w:val="28"/>
          <w:szCs w:val="28"/>
        </w:rPr>
        <w:t xml:space="preserve">декабря 2024 г. № 732 (зарегистрирован Минюстом России 28 декабря 2024 г., регистрационный № 80862), согласно </w:t>
      </w:r>
      <w:proofErr w:type="gramStart"/>
      <w:r w:rsidRPr="00854A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54A3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51F8F239" w14:textId="77777777" w:rsidR="00921F50" w:rsidRPr="00EA5574" w:rsidRDefault="00921F50" w:rsidP="007F146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14:paraId="567168D8" w14:textId="3CE7BE35" w:rsidR="00534F7E" w:rsidRPr="00EA5574" w:rsidRDefault="002739B3" w:rsidP="00534F7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  <w:sectPr w:rsidR="00534F7E" w:rsidRPr="00EA5574" w:rsidSect="00854A38">
          <w:headerReference w:type="default" r:id="rId9"/>
          <w:headerReference w:type="first" r:id="rId10"/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  <w:r w:rsidRPr="00EA5574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EA5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5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5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5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5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5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55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3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3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036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F230E4">
        <w:rPr>
          <w:rFonts w:ascii="Times New Roman" w:hAnsi="Times New Roman" w:cs="Times New Roman"/>
          <w:color w:val="000000"/>
          <w:sz w:val="28"/>
          <w:szCs w:val="28"/>
        </w:rPr>
        <w:t xml:space="preserve">О.Н. </w:t>
      </w:r>
      <w:proofErr w:type="spellStart"/>
      <w:r w:rsidR="00F230E4">
        <w:rPr>
          <w:rFonts w:ascii="Times New Roman" w:hAnsi="Times New Roman" w:cs="Times New Roman"/>
          <w:color w:val="000000"/>
          <w:sz w:val="28"/>
          <w:szCs w:val="28"/>
        </w:rPr>
        <w:t>Лут</w:t>
      </w:r>
      <w:proofErr w:type="spellEnd"/>
    </w:p>
    <w:p w14:paraId="57D01523" w14:textId="77777777" w:rsidR="002739B3" w:rsidRPr="00EA5574" w:rsidRDefault="002739B3" w:rsidP="00534F7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7C46B" w14:textId="75AB9F8F" w:rsidR="002739B3" w:rsidRPr="00EA5574" w:rsidRDefault="00D3527C" w:rsidP="009625CE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ложение</w:t>
      </w:r>
    </w:p>
    <w:p w14:paraId="5EC71B81" w14:textId="41CAAABC" w:rsidR="002739B3" w:rsidRPr="00EA5574" w:rsidRDefault="00D3527C" w:rsidP="002739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2739B3" w:rsidRPr="00EA5574">
        <w:rPr>
          <w:rFonts w:ascii="Times New Roman" w:hAnsi="Times New Roman" w:cs="Times New Roman"/>
          <w:sz w:val="28"/>
          <w:szCs w:val="28"/>
        </w:rPr>
        <w:t xml:space="preserve"> Минсельхоза России</w:t>
      </w:r>
    </w:p>
    <w:p w14:paraId="17770D84" w14:textId="77777777" w:rsidR="002739B3" w:rsidRPr="00EA5574" w:rsidRDefault="002739B3" w:rsidP="002739B3">
      <w:pPr>
        <w:tabs>
          <w:tab w:val="left" w:pos="9072"/>
        </w:tabs>
        <w:spacing w:after="0" w:line="240" w:lineRule="auto"/>
        <w:ind w:left="5245" w:right="566"/>
        <w:rPr>
          <w:rFonts w:ascii="Times New Roman" w:hAnsi="Times New Roman" w:cs="Times New Roman"/>
          <w:sz w:val="28"/>
          <w:szCs w:val="28"/>
        </w:rPr>
      </w:pPr>
      <w:r w:rsidRPr="00EA5574">
        <w:rPr>
          <w:rFonts w:ascii="Times New Roman" w:hAnsi="Times New Roman" w:cs="Times New Roman"/>
          <w:sz w:val="28"/>
          <w:szCs w:val="28"/>
        </w:rPr>
        <w:t xml:space="preserve">от                               №   </w:t>
      </w:r>
    </w:p>
    <w:p w14:paraId="4D4E38C6" w14:textId="77777777" w:rsidR="002739B3" w:rsidRPr="00EA5574" w:rsidRDefault="002739B3" w:rsidP="002739B3">
      <w:pPr>
        <w:widowControl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14:paraId="4CE4EA22" w14:textId="60EF31D8" w:rsidR="002739B3" w:rsidRPr="00EA5574" w:rsidRDefault="00D3527C" w:rsidP="002739B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E5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E9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739B3" w:rsidRPr="00EA5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F6EAE7" w14:textId="000DCB72" w:rsidR="002739B3" w:rsidRPr="00EA5574" w:rsidRDefault="00DE5D46" w:rsidP="002739B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тор</w:t>
      </w:r>
      <w:r w:rsidR="00815E9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ые внося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ся </w:t>
      </w:r>
      <w:r w:rsidR="00D3527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 перечень </w:t>
      </w:r>
      <w:r w:rsidR="00D3527C" w:rsidRPr="00854A3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дикаторов риска нарушения обязательных требований, используемых при осуществлении федерального государственного ветеринарного контроля (надзора)</w:t>
      </w:r>
      <w:r w:rsidR="00D3527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, утвержденный приказом Минсельхоза России от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1 </w:t>
      </w:r>
      <w:r w:rsidR="00D3527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декабря 2024 г. </w:t>
      </w:r>
      <w:r w:rsidR="006F534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</w:t>
      </w:r>
      <w:r w:rsidR="00D3527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№ 732</w:t>
      </w:r>
    </w:p>
    <w:p w14:paraId="0F9E5D83" w14:textId="77777777" w:rsidR="002739B3" w:rsidRPr="00EA5574" w:rsidRDefault="002739B3" w:rsidP="002739B3">
      <w:pPr>
        <w:widowControl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618A81" w14:textId="5D53FAEA" w:rsidR="00A84426" w:rsidRDefault="00A84426" w:rsidP="00A84426">
      <w:pPr>
        <w:pStyle w:val="af6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признать утратившим силу</w:t>
      </w:r>
      <w:r w:rsidR="00815E94">
        <w:rPr>
          <w:rFonts w:ascii="Times New Roman" w:hAnsi="Times New Roman" w:cs="Times New Roman"/>
          <w:sz w:val="28"/>
          <w:szCs w:val="28"/>
        </w:rPr>
        <w:t>.</w:t>
      </w:r>
    </w:p>
    <w:p w14:paraId="1823BFB6" w14:textId="06CADA7F" w:rsidR="00D3527C" w:rsidRPr="00815E94" w:rsidRDefault="00D3527C" w:rsidP="00815E94">
      <w:pPr>
        <w:pStyle w:val="af6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94">
        <w:rPr>
          <w:rFonts w:ascii="Times New Roman" w:hAnsi="Times New Roman" w:cs="Times New Roman"/>
          <w:sz w:val="28"/>
          <w:szCs w:val="28"/>
        </w:rPr>
        <w:t>Дополнить пунктом 10 следующего содержания:</w:t>
      </w:r>
    </w:p>
    <w:p w14:paraId="44451BC4" w14:textId="7B8C1412" w:rsidR="00D3527C" w:rsidRPr="00EA5574" w:rsidRDefault="00D3527C" w:rsidP="00A8442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712430" w:rsidRPr="00712430">
        <w:rPr>
          <w:rFonts w:ascii="Times New Roman" w:hAnsi="Times New Roman" w:cs="Times New Roman"/>
          <w:sz w:val="28"/>
          <w:szCs w:val="28"/>
        </w:rPr>
        <w:t>Выявление (по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 (далее – ГИС МТ), факта ввода в оборот подконтрольного товара, цена которого на 30 % и более ниже средней цены подконтрольных товаров с аналогичным кодом ТН ВЭД ЕАЭС за календарный месяц, предшествующий месяцу выявления, при условии, что сведения о ветеринарном сопроводительном документе, оформленном при производстве такого товара, переданы из Федеральной государственной информационной системы в области ветеринарии в ГИС МТ.</w:t>
      </w:r>
      <w:r w:rsidR="00035C24">
        <w:rPr>
          <w:rFonts w:ascii="Times New Roman" w:hAnsi="Times New Roman" w:cs="Times New Roman"/>
          <w:sz w:val="28"/>
          <w:szCs w:val="28"/>
        </w:rPr>
        <w:t>».</w:t>
      </w:r>
    </w:p>
    <w:sectPr w:rsidR="00D3527C" w:rsidRPr="00EA5574" w:rsidSect="00534F7E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5941B" w14:textId="77777777" w:rsidR="00A17D08" w:rsidRDefault="00A17D08" w:rsidP="002739B3">
      <w:pPr>
        <w:spacing w:after="0" w:line="240" w:lineRule="auto"/>
      </w:pPr>
      <w:r>
        <w:separator/>
      </w:r>
    </w:p>
  </w:endnote>
  <w:endnote w:type="continuationSeparator" w:id="0">
    <w:p w14:paraId="65D59463" w14:textId="77777777" w:rsidR="00A17D08" w:rsidRDefault="00A17D08" w:rsidP="0027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04E9" w14:textId="77777777" w:rsidR="00A17D08" w:rsidRDefault="00A17D08" w:rsidP="002739B3">
      <w:pPr>
        <w:spacing w:after="0" w:line="240" w:lineRule="auto"/>
      </w:pPr>
      <w:r>
        <w:separator/>
      </w:r>
    </w:p>
  </w:footnote>
  <w:footnote w:type="continuationSeparator" w:id="0">
    <w:p w14:paraId="5E9282B6" w14:textId="77777777" w:rsidR="00A17D08" w:rsidRDefault="00A17D08" w:rsidP="0027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879597"/>
      <w:docPartObj>
        <w:docPartGallery w:val="Page Numbers (Top of Page)"/>
        <w:docPartUnique/>
      </w:docPartObj>
    </w:sdtPr>
    <w:sdtEndPr/>
    <w:sdtContent>
      <w:p w14:paraId="29D3B4FB" w14:textId="77777777" w:rsidR="009C7826" w:rsidRDefault="009C78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38">
          <w:rPr>
            <w:noProof/>
          </w:rPr>
          <w:t>2</w:t>
        </w:r>
        <w:r>
          <w:fldChar w:fldCharType="end"/>
        </w:r>
      </w:p>
    </w:sdtContent>
  </w:sdt>
  <w:p w14:paraId="39D2DB19" w14:textId="77777777" w:rsidR="009C7826" w:rsidRDefault="009C78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316120"/>
      <w:docPartObj>
        <w:docPartGallery w:val="Page Numbers (Top of Page)"/>
        <w:docPartUnique/>
      </w:docPartObj>
    </w:sdtPr>
    <w:sdtEndPr/>
    <w:sdtContent>
      <w:p w14:paraId="5DD65C79" w14:textId="77777777" w:rsidR="009C7826" w:rsidRDefault="00456A1C">
        <w:pPr>
          <w:pStyle w:val="a7"/>
          <w:jc w:val="center"/>
        </w:pPr>
      </w:p>
    </w:sdtContent>
  </w:sdt>
  <w:p w14:paraId="03A682ED" w14:textId="77777777" w:rsidR="009C7826" w:rsidRDefault="009C78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76343"/>
      <w:docPartObj>
        <w:docPartGallery w:val="Page Numbers (Top of Page)"/>
        <w:docPartUnique/>
      </w:docPartObj>
    </w:sdtPr>
    <w:sdtEndPr/>
    <w:sdtContent>
      <w:p w14:paraId="6AE36477" w14:textId="77777777" w:rsidR="009C7826" w:rsidRDefault="009C78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7C">
          <w:rPr>
            <w:noProof/>
          </w:rPr>
          <w:t>16</w:t>
        </w:r>
        <w:r>
          <w:fldChar w:fldCharType="end"/>
        </w:r>
      </w:p>
    </w:sdtContent>
  </w:sdt>
  <w:p w14:paraId="30920BFD" w14:textId="77777777" w:rsidR="009C7826" w:rsidRDefault="009C782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06679"/>
      <w:docPartObj>
        <w:docPartGallery w:val="Page Numbers (Top of Page)"/>
        <w:docPartUnique/>
      </w:docPartObj>
    </w:sdtPr>
    <w:sdtEndPr/>
    <w:sdtContent>
      <w:p w14:paraId="2BEC38BD" w14:textId="77777777" w:rsidR="009C7826" w:rsidRDefault="00456A1C">
        <w:pPr>
          <w:pStyle w:val="a7"/>
          <w:jc w:val="center"/>
        </w:pPr>
      </w:p>
    </w:sdtContent>
  </w:sdt>
  <w:p w14:paraId="20497704" w14:textId="77777777" w:rsidR="009C7826" w:rsidRDefault="009C78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590E"/>
    <w:multiLevelType w:val="multilevel"/>
    <w:tmpl w:val="78408A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507755"/>
    <w:multiLevelType w:val="hybridMultilevel"/>
    <w:tmpl w:val="2A3C8DBA"/>
    <w:lvl w:ilvl="0" w:tplc="A26E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E3D4B"/>
    <w:multiLevelType w:val="hybridMultilevel"/>
    <w:tmpl w:val="3C40B48A"/>
    <w:lvl w:ilvl="0" w:tplc="AA18F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F922F5"/>
    <w:multiLevelType w:val="hybridMultilevel"/>
    <w:tmpl w:val="9610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7FD8"/>
    <w:multiLevelType w:val="hybridMultilevel"/>
    <w:tmpl w:val="96944A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B3"/>
    <w:rsid w:val="00000547"/>
    <w:rsid w:val="0000313D"/>
    <w:rsid w:val="00003143"/>
    <w:rsid w:val="000031BB"/>
    <w:rsid w:val="000031E0"/>
    <w:rsid w:val="00010279"/>
    <w:rsid w:val="00010BDC"/>
    <w:rsid w:val="00014D38"/>
    <w:rsid w:val="00015A91"/>
    <w:rsid w:val="00026BBF"/>
    <w:rsid w:val="00032EED"/>
    <w:rsid w:val="00035298"/>
    <w:rsid w:val="00035C24"/>
    <w:rsid w:val="00036F0C"/>
    <w:rsid w:val="00036F66"/>
    <w:rsid w:val="00041473"/>
    <w:rsid w:val="00041C4A"/>
    <w:rsid w:val="00042243"/>
    <w:rsid w:val="000514CC"/>
    <w:rsid w:val="00051B10"/>
    <w:rsid w:val="00055564"/>
    <w:rsid w:val="00056BF0"/>
    <w:rsid w:val="00062EE5"/>
    <w:rsid w:val="00065A3B"/>
    <w:rsid w:val="00065D2F"/>
    <w:rsid w:val="00071E72"/>
    <w:rsid w:val="00080B22"/>
    <w:rsid w:val="00081046"/>
    <w:rsid w:val="000816BC"/>
    <w:rsid w:val="0008277D"/>
    <w:rsid w:val="00084000"/>
    <w:rsid w:val="00084521"/>
    <w:rsid w:val="000852BC"/>
    <w:rsid w:val="0008584D"/>
    <w:rsid w:val="00086A72"/>
    <w:rsid w:val="0008778E"/>
    <w:rsid w:val="00093184"/>
    <w:rsid w:val="0009559F"/>
    <w:rsid w:val="000A0652"/>
    <w:rsid w:val="000A19F6"/>
    <w:rsid w:val="000A28EE"/>
    <w:rsid w:val="000A5B0B"/>
    <w:rsid w:val="000A71A0"/>
    <w:rsid w:val="000B1D8D"/>
    <w:rsid w:val="000B678D"/>
    <w:rsid w:val="000C272E"/>
    <w:rsid w:val="000C3693"/>
    <w:rsid w:val="000C485F"/>
    <w:rsid w:val="000D0A32"/>
    <w:rsid w:val="000D1AC7"/>
    <w:rsid w:val="000D370D"/>
    <w:rsid w:val="000D458F"/>
    <w:rsid w:val="000D76ED"/>
    <w:rsid w:val="000E13E9"/>
    <w:rsid w:val="000E1C5B"/>
    <w:rsid w:val="000E267C"/>
    <w:rsid w:val="000E5B2C"/>
    <w:rsid w:val="000E63D4"/>
    <w:rsid w:val="000F2F36"/>
    <w:rsid w:val="000F6618"/>
    <w:rsid w:val="000F7954"/>
    <w:rsid w:val="0010069D"/>
    <w:rsid w:val="00101FAE"/>
    <w:rsid w:val="00102039"/>
    <w:rsid w:val="0010293C"/>
    <w:rsid w:val="00111044"/>
    <w:rsid w:val="00111F09"/>
    <w:rsid w:val="001120F7"/>
    <w:rsid w:val="00113729"/>
    <w:rsid w:val="00113E45"/>
    <w:rsid w:val="00117517"/>
    <w:rsid w:val="00126764"/>
    <w:rsid w:val="00126D71"/>
    <w:rsid w:val="001347AC"/>
    <w:rsid w:val="00136523"/>
    <w:rsid w:val="001419F3"/>
    <w:rsid w:val="00142904"/>
    <w:rsid w:val="0014696F"/>
    <w:rsid w:val="00147D99"/>
    <w:rsid w:val="00147E1B"/>
    <w:rsid w:val="0015055E"/>
    <w:rsid w:val="00150D48"/>
    <w:rsid w:val="00151570"/>
    <w:rsid w:val="00153D8F"/>
    <w:rsid w:val="00153EAC"/>
    <w:rsid w:val="001548F0"/>
    <w:rsid w:val="00154E14"/>
    <w:rsid w:val="001567E9"/>
    <w:rsid w:val="00161D3E"/>
    <w:rsid w:val="0016201A"/>
    <w:rsid w:val="0016243B"/>
    <w:rsid w:val="001636BE"/>
    <w:rsid w:val="00166F9C"/>
    <w:rsid w:val="001671BD"/>
    <w:rsid w:val="00170B61"/>
    <w:rsid w:val="00173899"/>
    <w:rsid w:val="00175918"/>
    <w:rsid w:val="00180569"/>
    <w:rsid w:val="00180CB5"/>
    <w:rsid w:val="00181B54"/>
    <w:rsid w:val="00186D61"/>
    <w:rsid w:val="0019704C"/>
    <w:rsid w:val="001A18E4"/>
    <w:rsid w:val="001A3F1E"/>
    <w:rsid w:val="001A47B6"/>
    <w:rsid w:val="001A4D14"/>
    <w:rsid w:val="001A6AE5"/>
    <w:rsid w:val="001A7256"/>
    <w:rsid w:val="001A7F3F"/>
    <w:rsid w:val="001B281C"/>
    <w:rsid w:val="001B551A"/>
    <w:rsid w:val="001B57B3"/>
    <w:rsid w:val="001C0CB9"/>
    <w:rsid w:val="001C123B"/>
    <w:rsid w:val="001C4BF4"/>
    <w:rsid w:val="001D5B84"/>
    <w:rsid w:val="001D5BE7"/>
    <w:rsid w:val="001E23DE"/>
    <w:rsid w:val="001E2921"/>
    <w:rsid w:val="001F3052"/>
    <w:rsid w:val="001F329E"/>
    <w:rsid w:val="001F4C3B"/>
    <w:rsid w:val="00200D8D"/>
    <w:rsid w:val="00201867"/>
    <w:rsid w:val="00204660"/>
    <w:rsid w:val="002078B4"/>
    <w:rsid w:val="00210367"/>
    <w:rsid w:val="002149EA"/>
    <w:rsid w:val="00216024"/>
    <w:rsid w:val="00217371"/>
    <w:rsid w:val="00220217"/>
    <w:rsid w:val="0022047C"/>
    <w:rsid w:val="00231BD5"/>
    <w:rsid w:val="00232668"/>
    <w:rsid w:val="00234289"/>
    <w:rsid w:val="00240385"/>
    <w:rsid w:val="00240578"/>
    <w:rsid w:val="00241696"/>
    <w:rsid w:val="00242D89"/>
    <w:rsid w:val="0024307E"/>
    <w:rsid w:val="0024459A"/>
    <w:rsid w:val="00251668"/>
    <w:rsid w:val="00255C78"/>
    <w:rsid w:val="002560DF"/>
    <w:rsid w:val="00256D17"/>
    <w:rsid w:val="002628DE"/>
    <w:rsid w:val="00263638"/>
    <w:rsid w:val="00263656"/>
    <w:rsid w:val="00265B43"/>
    <w:rsid w:val="002667C8"/>
    <w:rsid w:val="002705D5"/>
    <w:rsid w:val="002739B3"/>
    <w:rsid w:val="00274427"/>
    <w:rsid w:val="0028153D"/>
    <w:rsid w:val="00285B0C"/>
    <w:rsid w:val="00292858"/>
    <w:rsid w:val="002948BF"/>
    <w:rsid w:val="00297113"/>
    <w:rsid w:val="00297940"/>
    <w:rsid w:val="002A0005"/>
    <w:rsid w:val="002A3714"/>
    <w:rsid w:val="002A4D52"/>
    <w:rsid w:val="002A5B96"/>
    <w:rsid w:val="002B5A86"/>
    <w:rsid w:val="002B6B16"/>
    <w:rsid w:val="002B716A"/>
    <w:rsid w:val="002B7719"/>
    <w:rsid w:val="002C1E06"/>
    <w:rsid w:val="002C5245"/>
    <w:rsid w:val="002C7E65"/>
    <w:rsid w:val="002D135F"/>
    <w:rsid w:val="002D288F"/>
    <w:rsid w:val="002D4410"/>
    <w:rsid w:val="002D6242"/>
    <w:rsid w:val="002E0381"/>
    <w:rsid w:val="002E2DC4"/>
    <w:rsid w:val="002E464D"/>
    <w:rsid w:val="002E64A5"/>
    <w:rsid w:val="002F1F1B"/>
    <w:rsid w:val="002F7C61"/>
    <w:rsid w:val="00305311"/>
    <w:rsid w:val="00306BD7"/>
    <w:rsid w:val="0031078A"/>
    <w:rsid w:val="003110D9"/>
    <w:rsid w:val="003121F2"/>
    <w:rsid w:val="00313E84"/>
    <w:rsid w:val="0031629E"/>
    <w:rsid w:val="00316470"/>
    <w:rsid w:val="00316928"/>
    <w:rsid w:val="00320F04"/>
    <w:rsid w:val="003213F8"/>
    <w:rsid w:val="00321829"/>
    <w:rsid w:val="003259F0"/>
    <w:rsid w:val="003261BC"/>
    <w:rsid w:val="00327782"/>
    <w:rsid w:val="00331331"/>
    <w:rsid w:val="003418C3"/>
    <w:rsid w:val="00341FDB"/>
    <w:rsid w:val="0034210A"/>
    <w:rsid w:val="003451F1"/>
    <w:rsid w:val="003579DA"/>
    <w:rsid w:val="003667BD"/>
    <w:rsid w:val="00371812"/>
    <w:rsid w:val="0037190E"/>
    <w:rsid w:val="00371920"/>
    <w:rsid w:val="00371D07"/>
    <w:rsid w:val="003721BA"/>
    <w:rsid w:val="00372904"/>
    <w:rsid w:val="00373AB3"/>
    <w:rsid w:val="00374298"/>
    <w:rsid w:val="00374640"/>
    <w:rsid w:val="003770BE"/>
    <w:rsid w:val="00380B17"/>
    <w:rsid w:val="0038225E"/>
    <w:rsid w:val="00383F9F"/>
    <w:rsid w:val="003871F2"/>
    <w:rsid w:val="003873E9"/>
    <w:rsid w:val="00387C28"/>
    <w:rsid w:val="00391C63"/>
    <w:rsid w:val="00392721"/>
    <w:rsid w:val="00395864"/>
    <w:rsid w:val="003A33A0"/>
    <w:rsid w:val="003A49B5"/>
    <w:rsid w:val="003A5A35"/>
    <w:rsid w:val="003A7FC6"/>
    <w:rsid w:val="003B0218"/>
    <w:rsid w:val="003B1769"/>
    <w:rsid w:val="003B3B38"/>
    <w:rsid w:val="003B5D90"/>
    <w:rsid w:val="003B749A"/>
    <w:rsid w:val="003B7D51"/>
    <w:rsid w:val="003C1D94"/>
    <w:rsid w:val="003C3640"/>
    <w:rsid w:val="003C3F8F"/>
    <w:rsid w:val="003C6109"/>
    <w:rsid w:val="003D1A91"/>
    <w:rsid w:val="003E7E76"/>
    <w:rsid w:val="003F3DE1"/>
    <w:rsid w:val="003F640E"/>
    <w:rsid w:val="0040060F"/>
    <w:rsid w:val="00402981"/>
    <w:rsid w:val="0040431D"/>
    <w:rsid w:val="00404D85"/>
    <w:rsid w:val="00405826"/>
    <w:rsid w:val="0040739E"/>
    <w:rsid w:val="00411987"/>
    <w:rsid w:val="00415E91"/>
    <w:rsid w:val="004166E2"/>
    <w:rsid w:val="0041738B"/>
    <w:rsid w:val="0042151A"/>
    <w:rsid w:val="00422983"/>
    <w:rsid w:val="00423315"/>
    <w:rsid w:val="00423608"/>
    <w:rsid w:val="004251CC"/>
    <w:rsid w:val="004252FC"/>
    <w:rsid w:val="0042531A"/>
    <w:rsid w:val="00425FBE"/>
    <w:rsid w:val="00426775"/>
    <w:rsid w:val="0043109B"/>
    <w:rsid w:val="004339EF"/>
    <w:rsid w:val="004358D4"/>
    <w:rsid w:val="00435917"/>
    <w:rsid w:val="004364FE"/>
    <w:rsid w:val="004415DB"/>
    <w:rsid w:val="00450760"/>
    <w:rsid w:val="00450D7C"/>
    <w:rsid w:val="004519BF"/>
    <w:rsid w:val="00453B5B"/>
    <w:rsid w:val="004546EC"/>
    <w:rsid w:val="00455C27"/>
    <w:rsid w:val="00456A1C"/>
    <w:rsid w:val="00456AC1"/>
    <w:rsid w:val="00461154"/>
    <w:rsid w:val="00461E04"/>
    <w:rsid w:val="00462D2E"/>
    <w:rsid w:val="004653F1"/>
    <w:rsid w:val="00467012"/>
    <w:rsid w:val="00472C3B"/>
    <w:rsid w:val="004745D6"/>
    <w:rsid w:val="00474BA9"/>
    <w:rsid w:val="00475ECE"/>
    <w:rsid w:val="00480042"/>
    <w:rsid w:val="00480081"/>
    <w:rsid w:val="0048019E"/>
    <w:rsid w:val="00480DE5"/>
    <w:rsid w:val="004849B3"/>
    <w:rsid w:val="00484DB2"/>
    <w:rsid w:val="0048799A"/>
    <w:rsid w:val="00487A46"/>
    <w:rsid w:val="0049374B"/>
    <w:rsid w:val="004939C9"/>
    <w:rsid w:val="00493C0F"/>
    <w:rsid w:val="004943F2"/>
    <w:rsid w:val="004A1E3C"/>
    <w:rsid w:val="004A3EF1"/>
    <w:rsid w:val="004A4C84"/>
    <w:rsid w:val="004A72E9"/>
    <w:rsid w:val="004B04D8"/>
    <w:rsid w:val="004B1841"/>
    <w:rsid w:val="004B30BB"/>
    <w:rsid w:val="004B4862"/>
    <w:rsid w:val="004B4DA3"/>
    <w:rsid w:val="004B766F"/>
    <w:rsid w:val="004C31C5"/>
    <w:rsid w:val="004C37D3"/>
    <w:rsid w:val="004C3A15"/>
    <w:rsid w:val="004C4064"/>
    <w:rsid w:val="004C47AD"/>
    <w:rsid w:val="004C6B3A"/>
    <w:rsid w:val="004D02F2"/>
    <w:rsid w:val="004D0942"/>
    <w:rsid w:val="004D1238"/>
    <w:rsid w:val="004D33E7"/>
    <w:rsid w:val="004D34DD"/>
    <w:rsid w:val="004D4693"/>
    <w:rsid w:val="004D4A71"/>
    <w:rsid w:val="004D5AA1"/>
    <w:rsid w:val="004D5C4A"/>
    <w:rsid w:val="004E23A8"/>
    <w:rsid w:val="004E60AA"/>
    <w:rsid w:val="004F137B"/>
    <w:rsid w:val="004F16C2"/>
    <w:rsid w:val="004F1B2C"/>
    <w:rsid w:val="004F4DB3"/>
    <w:rsid w:val="004F4F61"/>
    <w:rsid w:val="004F51EF"/>
    <w:rsid w:val="005012FB"/>
    <w:rsid w:val="00504158"/>
    <w:rsid w:val="0050489D"/>
    <w:rsid w:val="00504B0D"/>
    <w:rsid w:val="00506D6D"/>
    <w:rsid w:val="005108CC"/>
    <w:rsid w:val="005109A4"/>
    <w:rsid w:val="005158EF"/>
    <w:rsid w:val="005163BE"/>
    <w:rsid w:val="00517099"/>
    <w:rsid w:val="00522BC6"/>
    <w:rsid w:val="0052480B"/>
    <w:rsid w:val="005249F7"/>
    <w:rsid w:val="0052603F"/>
    <w:rsid w:val="005271B0"/>
    <w:rsid w:val="005302AB"/>
    <w:rsid w:val="00531432"/>
    <w:rsid w:val="00533BDE"/>
    <w:rsid w:val="00534F7E"/>
    <w:rsid w:val="00535575"/>
    <w:rsid w:val="00542FD1"/>
    <w:rsid w:val="00543091"/>
    <w:rsid w:val="00546452"/>
    <w:rsid w:val="00546DBB"/>
    <w:rsid w:val="00550542"/>
    <w:rsid w:val="0055285D"/>
    <w:rsid w:val="0055599A"/>
    <w:rsid w:val="005577FF"/>
    <w:rsid w:val="00560970"/>
    <w:rsid w:val="00560A05"/>
    <w:rsid w:val="005619EB"/>
    <w:rsid w:val="00561EA3"/>
    <w:rsid w:val="00561FEF"/>
    <w:rsid w:val="0056443D"/>
    <w:rsid w:val="0056637D"/>
    <w:rsid w:val="00566B35"/>
    <w:rsid w:val="005705AE"/>
    <w:rsid w:val="00571D55"/>
    <w:rsid w:val="00575551"/>
    <w:rsid w:val="00577A2A"/>
    <w:rsid w:val="005837C8"/>
    <w:rsid w:val="005907B0"/>
    <w:rsid w:val="00591CB1"/>
    <w:rsid w:val="005932FF"/>
    <w:rsid w:val="00595D56"/>
    <w:rsid w:val="00595D67"/>
    <w:rsid w:val="005A1B90"/>
    <w:rsid w:val="005A2032"/>
    <w:rsid w:val="005A212E"/>
    <w:rsid w:val="005A3B74"/>
    <w:rsid w:val="005A455D"/>
    <w:rsid w:val="005A752B"/>
    <w:rsid w:val="005B24E8"/>
    <w:rsid w:val="005B3904"/>
    <w:rsid w:val="005B6DE7"/>
    <w:rsid w:val="005C0365"/>
    <w:rsid w:val="005C04A3"/>
    <w:rsid w:val="005C1291"/>
    <w:rsid w:val="005C1337"/>
    <w:rsid w:val="005C173B"/>
    <w:rsid w:val="005C24CD"/>
    <w:rsid w:val="005C2A86"/>
    <w:rsid w:val="005D0F2F"/>
    <w:rsid w:val="005D5C0C"/>
    <w:rsid w:val="005D629E"/>
    <w:rsid w:val="005E1643"/>
    <w:rsid w:val="005E2518"/>
    <w:rsid w:val="005E45F0"/>
    <w:rsid w:val="005F09B8"/>
    <w:rsid w:val="005F0AD6"/>
    <w:rsid w:val="005F1CE1"/>
    <w:rsid w:val="005F6218"/>
    <w:rsid w:val="00601D9D"/>
    <w:rsid w:val="00602EC4"/>
    <w:rsid w:val="006101D5"/>
    <w:rsid w:val="00610C81"/>
    <w:rsid w:val="00612630"/>
    <w:rsid w:val="00614BEC"/>
    <w:rsid w:val="0061693D"/>
    <w:rsid w:val="0061702F"/>
    <w:rsid w:val="00626C38"/>
    <w:rsid w:val="00631666"/>
    <w:rsid w:val="00632E5D"/>
    <w:rsid w:val="006345CE"/>
    <w:rsid w:val="006350EC"/>
    <w:rsid w:val="006376BF"/>
    <w:rsid w:val="00637C9E"/>
    <w:rsid w:val="00641853"/>
    <w:rsid w:val="00643D74"/>
    <w:rsid w:val="006451C3"/>
    <w:rsid w:val="00645D15"/>
    <w:rsid w:val="006474AD"/>
    <w:rsid w:val="00655A06"/>
    <w:rsid w:val="00656310"/>
    <w:rsid w:val="00657165"/>
    <w:rsid w:val="00657583"/>
    <w:rsid w:val="006626D6"/>
    <w:rsid w:val="006673F0"/>
    <w:rsid w:val="00670822"/>
    <w:rsid w:val="00673D61"/>
    <w:rsid w:val="00680552"/>
    <w:rsid w:val="006811E7"/>
    <w:rsid w:val="0068290E"/>
    <w:rsid w:val="00682AF4"/>
    <w:rsid w:val="00683EE5"/>
    <w:rsid w:val="006863F5"/>
    <w:rsid w:val="00687DFE"/>
    <w:rsid w:val="00690228"/>
    <w:rsid w:val="00693FEC"/>
    <w:rsid w:val="00695FEB"/>
    <w:rsid w:val="00696953"/>
    <w:rsid w:val="006A011E"/>
    <w:rsid w:val="006A0AB7"/>
    <w:rsid w:val="006A3319"/>
    <w:rsid w:val="006A4570"/>
    <w:rsid w:val="006A52BF"/>
    <w:rsid w:val="006A565A"/>
    <w:rsid w:val="006A635B"/>
    <w:rsid w:val="006B0909"/>
    <w:rsid w:val="006B3C3C"/>
    <w:rsid w:val="006B6784"/>
    <w:rsid w:val="006B74CB"/>
    <w:rsid w:val="006B7546"/>
    <w:rsid w:val="006B7B2A"/>
    <w:rsid w:val="006C019E"/>
    <w:rsid w:val="006C1495"/>
    <w:rsid w:val="006C26DC"/>
    <w:rsid w:val="006C3B9D"/>
    <w:rsid w:val="006C4DDD"/>
    <w:rsid w:val="006C7387"/>
    <w:rsid w:val="006D166F"/>
    <w:rsid w:val="006D3825"/>
    <w:rsid w:val="006D3ACA"/>
    <w:rsid w:val="006D4439"/>
    <w:rsid w:val="006D4590"/>
    <w:rsid w:val="006D472D"/>
    <w:rsid w:val="006D66EC"/>
    <w:rsid w:val="006D691E"/>
    <w:rsid w:val="006D6DA9"/>
    <w:rsid w:val="006E1D36"/>
    <w:rsid w:val="006E29A9"/>
    <w:rsid w:val="006E50D2"/>
    <w:rsid w:val="006E6A01"/>
    <w:rsid w:val="006E6FB9"/>
    <w:rsid w:val="006E786A"/>
    <w:rsid w:val="006E7BB8"/>
    <w:rsid w:val="006F3CC0"/>
    <w:rsid w:val="006F3F5C"/>
    <w:rsid w:val="006F51A7"/>
    <w:rsid w:val="006F5343"/>
    <w:rsid w:val="006F534A"/>
    <w:rsid w:val="006F5455"/>
    <w:rsid w:val="006F6C6E"/>
    <w:rsid w:val="007002B0"/>
    <w:rsid w:val="00703A3A"/>
    <w:rsid w:val="007043AA"/>
    <w:rsid w:val="0070529D"/>
    <w:rsid w:val="007057EB"/>
    <w:rsid w:val="00710C43"/>
    <w:rsid w:val="00712017"/>
    <w:rsid w:val="00712430"/>
    <w:rsid w:val="0071257D"/>
    <w:rsid w:val="00713255"/>
    <w:rsid w:val="007132DD"/>
    <w:rsid w:val="007142F5"/>
    <w:rsid w:val="00716463"/>
    <w:rsid w:val="00716E42"/>
    <w:rsid w:val="00721C1C"/>
    <w:rsid w:val="00725238"/>
    <w:rsid w:val="0073031E"/>
    <w:rsid w:val="0073129E"/>
    <w:rsid w:val="0073387D"/>
    <w:rsid w:val="00737EA2"/>
    <w:rsid w:val="007408CA"/>
    <w:rsid w:val="00743B76"/>
    <w:rsid w:val="0074483A"/>
    <w:rsid w:val="00744ECE"/>
    <w:rsid w:val="00746F43"/>
    <w:rsid w:val="0075054C"/>
    <w:rsid w:val="007566B1"/>
    <w:rsid w:val="007569A1"/>
    <w:rsid w:val="00757B67"/>
    <w:rsid w:val="00760ABC"/>
    <w:rsid w:val="00761069"/>
    <w:rsid w:val="00761E12"/>
    <w:rsid w:val="00766E93"/>
    <w:rsid w:val="007702D4"/>
    <w:rsid w:val="00776DEA"/>
    <w:rsid w:val="00783476"/>
    <w:rsid w:val="007861AC"/>
    <w:rsid w:val="00786D50"/>
    <w:rsid w:val="00787F0B"/>
    <w:rsid w:val="00790845"/>
    <w:rsid w:val="007920CA"/>
    <w:rsid w:val="00792943"/>
    <w:rsid w:val="00793A80"/>
    <w:rsid w:val="007965F5"/>
    <w:rsid w:val="00796C7E"/>
    <w:rsid w:val="007A2574"/>
    <w:rsid w:val="007A25FD"/>
    <w:rsid w:val="007A41F9"/>
    <w:rsid w:val="007A4372"/>
    <w:rsid w:val="007A59C5"/>
    <w:rsid w:val="007A5C9E"/>
    <w:rsid w:val="007A754B"/>
    <w:rsid w:val="007A7E40"/>
    <w:rsid w:val="007B1390"/>
    <w:rsid w:val="007B2F9D"/>
    <w:rsid w:val="007B33B7"/>
    <w:rsid w:val="007B4AC6"/>
    <w:rsid w:val="007B77EF"/>
    <w:rsid w:val="007C4D77"/>
    <w:rsid w:val="007C59EA"/>
    <w:rsid w:val="007C6D03"/>
    <w:rsid w:val="007D1214"/>
    <w:rsid w:val="007D15B4"/>
    <w:rsid w:val="007D2DA2"/>
    <w:rsid w:val="007D56CE"/>
    <w:rsid w:val="007D58A0"/>
    <w:rsid w:val="007D5B07"/>
    <w:rsid w:val="007D67B3"/>
    <w:rsid w:val="007D6B3B"/>
    <w:rsid w:val="007E3D7C"/>
    <w:rsid w:val="007E6105"/>
    <w:rsid w:val="007E7C03"/>
    <w:rsid w:val="007E7E6B"/>
    <w:rsid w:val="007F08C4"/>
    <w:rsid w:val="007F1468"/>
    <w:rsid w:val="007F15A2"/>
    <w:rsid w:val="007F1959"/>
    <w:rsid w:val="007F6A71"/>
    <w:rsid w:val="007F7EAD"/>
    <w:rsid w:val="008022F7"/>
    <w:rsid w:val="0080270D"/>
    <w:rsid w:val="00803042"/>
    <w:rsid w:val="008040A1"/>
    <w:rsid w:val="0080410B"/>
    <w:rsid w:val="0081118E"/>
    <w:rsid w:val="00815764"/>
    <w:rsid w:val="00815E94"/>
    <w:rsid w:val="00816E1F"/>
    <w:rsid w:val="00821BF9"/>
    <w:rsid w:val="00821E0A"/>
    <w:rsid w:val="00824B53"/>
    <w:rsid w:val="00831969"/>
    <w:rsid w:val="00832951"/>
    <w:rsid w:val="00832E3C"/>
    <w:rsid w:val="00833F9B"/>
    <w:rsid w:val="00842B80"/>
    <w:rsid w:val="00844E1A"/>
    <w:rsid w:val="0084508F"/>
    <w:rsid w:val="00845735"/>
    <w:rsid w:val="008472D3"/>
    <w:rsid w:val="008505BD"/>
    <w:rsid w:val="00853009"/>
    <w:rsid w:val="00854063"/>
    <w:rsid w:val="00854A38"/>
    <w:rsid w:val="00860D7A"/>
    <w:rsid w:val="00861F60"/>
    <w:rsid w:val="00863A53"/>
    <w:rsid w:val="00867E3A"/>
    <w:rsid w:val="00870AE0"/>
    <w:rsid w:val="00873CCA"/>
    <w:rsid w:val="00874C4C"/>
    <w:rsid w:val="00876B03"/>
    <w:rsid w:val="00877DB0"/>
    <w:rsid w:val="0088507A"/>
    <w:rsid w:val="00890858"/>
    <w:rsid w:val="008952C5"/>
    <w:rsid w:val="008A0DDC"/>
    <w:rsid w:val="008A0E50"/>
    <w:rsid w:val="008A1CBF"/>
    <w:rsid w:val="008A64D1"/>
    <w:rsid w:val="008A77BA"/>
    <w:rsid w:val="008B04D1"/>
    <w:rsid w:val="008B46E8"/>
    <w:rsid w:val="008B6F0A"/>
    <w:rsid w:val="008B730B"/>
    <w:rsid w:val="008C2F4F"/>
    <w:rsid w:val="008C3B71"/>
    <w:rsid w:val="008C5484"/>
    <w:rsid w:val="008C5752"/>
    <w:rsid w:val="008D05BB"/>
    <w:rsid w:val="008D1C4E"/>
    <w:rsid w:val="008D4792"/>
    <w:rsid w:val="008D6CC1"/>
    <w:rsid w:val="008D702B"/>
    <w:rsid w:val="008D7F75"/>
    <w:rsid w:val="008E0863"/>
    <w:rsid w:val="008E69E1"/>
    <w:rsid w:val="008E7143"/>
    <w:rsid w:val="008F3397"/>
    <w:rsid w:val="008F4446"/>
    <w:rsid w:val="008F64E7"/>
    <w:rsid w:val="00900A03"/>
    <w:rsid w:val="00903EC3"/>
    <w:rsid w:val="00911D1B"/>
    <w:rsid w:val="00913D57"/>
    <w:rsid w:val="00916655"/>
    <w:rsid w:val="0092134A"/>
    <w:rsid w:val="00921488"/>
    <w:rsid w:val="00921F50"/>
    <w:rsid w:val="00927909"/>
    <w:rsid w:val="00930596"/>
    <w:rsid w:val="009318ED"/>
    <w:rsid w:val="00933687"/>
    <w:rsid w:val="00934B71"/>
    <w:rsid w:val="009350E6"/>
    <w:rsid w:val="00937E58"/>
    <w:rsid w:val="00944A5C"/>
    <w:rsid w:val="00944BEE"/>
    <w:rsid w:val="00945D87"/>
    <w:rsid w:val="009467F3"/>
    <w:rsid w:val="00946BAF"/>
    <w:rsid w:val="00950451"/>
    <w:rsid w:val="00950C73"/>
    <w:rsid w:val="009520AB"/>
    <w:rsid w:val="0095232F"/>
    <w:rsid w:val="009549DC"/>
    <w:rsid w:val="00955B0E"/>
    <w:rsid w:val="00957519"/>
    <w:rsid w:val="00961015"/>
    <w:rsid w:val="009625CE"/>
    <w:rsid w:val="0096306D"/>
    <w:rsid w:val="00964794"/>
    <w:rsid w:val="00965198"/>
    <w:rsid w:val="0096609F"/>
    <w:rsid w:val="00966367"/>
    <w:rsid w:val="00970BC8"/>
    <w:rsid w:val="00971692"/>
    <w:rsid w:val="009718C4"/>
    <w:rsid w:val="00971D05"/>
    <w:rsid w:val="0097660C"/>
    <w:rsid w:val="00977DB6"/>
    <w:rsid w:val="00981FCF"/>
    <w:rsid w:val="009835F3"/>
    <w:rsid w:val="00985B56"/>
    <w:rsid w:val="00990078"/>
    <w:rsid w:val="009916DC"/>
    <w:rsid w:val="00991F85"/>
    <w:rsid w:val="00994B64"/>
    <w:rsid w:val="00995AA8"/>
    <w:rsid w:val="00995C60"/>
    <w:rsid w:val="00996B99"/>
    <w:rsid w:val="00997AF9"/>
    <w:rsid w:val="00997CB6"/>
    <w:rsid w:val="00997F08"/>
    <w:rsid w:val="009A08F0"/>
    <w:rsid w:val="009A0AF8"/>
    <w:rsid w:val="009A2B05"/>
    <w:rsid w:val="009A6EED"/>
    <w:rsid w:val="009B3E26"/>
    <w:rsid w:val="009B5D02"/>
    <w:rsid w:val="009B6DF4"/>
    <w:rsid w:val="009B7127"/>
    <w:rsid w:val="009B797F"/>
    <w:rsid w:val="009C0D16"/>
    <w:rsid w:val="009C25BF"/>
    <w:rsid w:val="009C7826"/>
    <w:rsid w:val="009C7EBE"/>
    <w:rsid w:val="009D4E8F"/>
    <w:rsid w:val="009D4F28"/>
    <w:rsid w:val="009E40A0"/>
    <w:rsid w:val="009E5676"/>
    <w:rsid w:val="009F00E6"/>
    <w:rsid w:val="009F00EE"/>
    <w:rsid w:val="009F32C8"/>
    <w:rsid w:val="009F4D68"/>
    <w:rsid w:val="00A01FBE"/>
    <w:rsid w:val="00A0424B"/>
    <w:rsid w:val="00A05703"/>
    <w:rsid w:val="00A05A19"/>
    <w:rsid w:val="00A065E0"/>
    <w:rsid w:val="00A06764"/>
    <w:rsid w:val="00A0676D"/>
    <w:rsid w:val="00A07455"/>
    <w:rsid w:val="00A11470"/>
    <w:rsid w:val="00A11E92"/>
    <w:rsid w:val="00A125FC"/>
    <w:rsid w:val="00A14608"/>
    <w:rsid w:val="00A17D08"/>
    <w:rsid w:val="00A21463"/>
    <w:rsid w:val="00A22504"/>
    <w:rsid w:val="00A27B9C"/>
    <w:rsid w:val="00A31FE4"/>
    <w:rsid w:val="00A334C1"/>
    <w:rsid w:val="00A335A9"/>
    <w:rsid w:val="00A33AD9"/>
    <w:rsid w:val="00A3466B"/>
    <w:rsid w:val="00A51B39"/>
    <w:rsid w:val="00A539AE"/>
    <w:rsid w:val="00A53DAE"/>
    <w:rsid w:val="00A549A2"/>
    <w:rsid w:val="00A55A1E"/>
    <w:rsid w:val="00A5605D"/>
    <w:rsid w:val="00A56398"/>
    <w:rsid w:val="00A646A5"/>
    <w:rsid w:val="00A649D7"/>
    <w:rsid w:val="00A66FF4"/>
    <w:rsid w:val="00A72970"/>
    <w:rsid w:val="00A72EB6"/>
    <w:rsid w:val="00A77988"/>
    <w:rsid w:val="00A8032B"/>
    <w:rsid w:val="00A805AA"/>
    <w:rsid w:val="00A82D38"/>
    <w:rsid w:val="00A84426"/>
    <w:rsid w:val="00A85F91"/>
    <w:rsid w:val="00A86620"/>
    <w:rsid w:val="00A90B48"/>
    <w:rsid w:val="00A93B26"/>
    <w:rsid w:val="00A94661"/>
    <w:rsid w:val="00A960EE"/>
    <w:rsid w:val="00A9729A"/>
    <w:rsid w:val="00A97ED9"/>
    <w:rsid w:val="00AA1CE8"/>
    <w:rsid w:val="00AA2AD1"/>
    <w:rsid w:val="00AA3F55"/>
    <w:rsid w:val="00AA4A8E"/>
    <w:rsid w:val="00AB013E"/>
    <w:rsid w:val="00AB37D0"/>
    <w:rsid w:val="00AB63A1"/>
    <w:rsid w:val="00AB796F"/>
    <w:rsid w:val="00AC5E2E"/>
    <w:rsid w:val="00AD630A"/>
    <w:rsid w:val="00AD6422"/>
    <w:rsid w:val="00AD6BBD"/>
    <w:rsid w:val="00AE0787"/>
    <w:rsid w:val="00AE7A9E"/>
    <w:rsid w:val="00AF0514"/>
    <w:rsid w:val="00AF076D"/>
    <w:rsid w:val="00AF3D75"/>
    <w:rsid w:val="00AF4ABA"/>
    <w:rsid w:val="00AF6A86"/>
    <w:rsid w:val="00B04262"/>
    <w:rsid w:val="00B04B74"/>
    <w:rsid w:val="00B05996"/>
    <w:rsid w:val="00B06D6E"/>
    <w:rsid w:val="00B12A25"/>
    <w:rsid w:val="00B203A4"/>
    <w:rsid w:val="00B2140D"/>
    <w:rsid w:val="00B21934"/>
    <w:rsid w:val="00B27DEB"/>
    <w:rsid w:val="00B31961"/>
    <w:rsid w:val="00B328D1"/>
    <w:rsid w:val="00B32B77"/>
    <w:rsid w:val="00B33260"/>
    <w:rsid w:val="00B34191"/>
    <w:rsid w:val="00B35900"/>
    <w:rsid w:val="00B37890"/>
    <w:rsid w:val="00B4136D"/>
    <w:rsid w:val="00B415A9"/>
    <w:rsid w:val="00B46767"/>
    <w:rsid w:val="00B46E78"/>
    <w:rsid w:val="00B50EF7"/>
    <w:rsid w:val="00B54E0A"/>
    <w:rsid w:val="00B56663"/>
    <w:rsid w:val="00B578D1"/>
    <w:rsid w:val="00B57FCC"/>
    <w:rsid w:val="00B60F92"/>
    <w:rsid w:val="00B61CA9"/>
    <w:rsid w:val="00B627D7"/>
    <w:rsid w:val="00B6772F"/>
    <w:rsid w:val="00B7098E"/>
    <w:rsid w:val="00B70F68"/>
    <w:rsid w:val="00B765BA"/>
    <w:rsid w:val="00B76E89"/>
    <w:rsid w:val="00B77541"/>
    <w:rsid w:val="00B81B85"/>
    <w:rsid w:val="00B81B9B"/>
    <w:rsid w:val="00B9141E"/>
    <w:rsid w:val="00B978D3"/>
    <w:rsid w:val="00BA3B8B"/>
    <w:rsid w:val="00BA475A"/>
    <w:rsid w:val="00BA57E3"/>
    <w:rsid w:val="00BA5F25"/>
    <w:rsid w:val="00BA705E"/>
    <w:rsid w:val="00BB09F9"/>
    <w:rsid w:val="00BB36C3"/>
    <w:rsid w:val="00BB62A6"/>
    <w:rsid w:val="00BB7D54"/>
    <w:rsid w:val="00BB7DDA"/>
    <w:rsid w:val="00BC15CD"/>
    <w:rsid w:val="00BC23CF"/>
    <w:rsid w:val="00BC4471"/>
    <w:rsid w:val="00BC65CB"/>
    <w:rsid w:val="00BD06BA"/>
    <w:rsid w:val="00BD0F02"/>
    <w:rsid w:val="00BD2B89"/>
    <w:rsid w:val="00BD2BB5"/>
    <w:rsid w:val="00BD2ED3"/>
    <w:rsid w:val="00BD4711"/>
    <w:rsid w:val="00BD4D38"/>
    <w:rsid w:val="00BD5897"/>
    <w:rsid w:val="00BD61EC"/>
    <w:rsid w:val="00BD7426"/>
    <w:rsid w:val="00BE1378"/>
    <w:rsid w:val="00BE1F70"/>
    <w:rsid w:val="00BE3CB3"/>
    <w:rsid w:val="00BF1724"/>
    <w:rsid w:val="00BF39BF"/>
    <w:rsid w:val="00C00586"/>
    <w:rsid w:val="00C00DE2"/>
    <w:rsid w:val="00C01428"/>
    <w:rsid w:val="00C02381"/>
    <w:rsid w:val="00C024FE"/>
    <w:rsid w:val="00C04E49"/>
    <w:rsid w:val="00C102F7"/>
    <w:rsid w:val="00C12FDA"/>
    <w:rsid w:val="00C131A5"/>
    <w:rsid w:val="00C13A6C"/>
    <w:rsid w:val="00C16539"/>
    <w:rsid w:val="00C167AD"/>
    <w:rsid w:val="00C176F3"/>
    <w:rsid w:val="00C23F4F"/>
    <w:rsid w:val="00C23F67"/>
    <w:rsid w:val="00C24D5A"/>
    <w:rsid w:val="00C25F09"/>
    <w:rsid w:val="00C27EE7"/>
    <w:rsid w:val="00C31C67"/>
    <w:rsid w:val="00C32140"/>
    <w:rsid w:val="00C334F3"/>
    <w:rsid w:val="00C3409B"/>
    <w:rsid w:val="00C348AC"/>
    <w:rsid w:val="00C35DC7"/>
    <w:rsid w:val="00C4123C"/>
    <w:rsid w:val="00C42F2B"/>
    <w:rsid w:val="00C45361"/>
    <w:rsid w:val="00C545C9"/>
    <w:rsid w:val="00C5515F"/>
    <w:rsid w:val="00C5564B"/>
    <w:rsid w:val="00C56097"/>
    <w:rsid w:val="00C57047"/>
    <w:rsid w:val="00C632E1"/>
    <w:rsid w:val="00C634CF"/>
    <w:rsid w:val="00C63B17"/>
    <w:rsid w:val="00C663C8"/>
    <w:rsid w:val="00C66590"/>
    <w:rsid w:val="00C667AD"/>
    <w:rsid w:val="00C7061E"/>
    <w:rsid w:val="00C7099A"/>
    <w:rsid w:val="00C70B05"/>
    <w:rsid w:val="00C71532"/>
    <w:rsid w:val="00C71F17"/>
    <w:rsid w:val="00C73298"/>
    <w:rsid w:val="00C75079"/>
    <w:rsid w:val="00C82585"/>
    <w:rsid w:val="00C910BB"/>
    <w:rsid w:val="00C911D2"/>
    <w:rsid w:val="00C926C4"/>
    <w:rsid w:val="00C92C9E"/>
    <w:rsid w:val="00C92CB1"/>
    <w:rsid w:val="00C9492B"/>
    <w:rsid w:val="00CA4E76"/>
    <w:rsid w:val="00CA6B94"/>
    <w:rsid w:val="00CA7B79"/>
    <w:rsid w:val="00CB05CF"/>
    <w:rsid w:val="00CB0618"/>
    <w:rsid w:val="00CB1402"/>
    <w:rsid w:val="00CB3A0C"/>
    <w:rsid w:val="00CB46AB"/>
    <w:rsid w:val="00CB5141"/>
    <w:rsid w:val="00CB56C3"/>
    <w:rsid w:val="00CB666B"/>
    <w:rsid w:val="00CC244B"/>
    <w:rsid w:val="00CC57B7"/>
    <w:rsid w:val="00CC6044"/>
    <w:rsid w:val="00CD076D"/>
    <w:rsid w:val="00CD0C07"/>
    <w:rsid w:val="00CD4775"/>
    <w:rsid w:val="00CD56BF"/>
    <w:rsid w:val="00CD75A2"/>
    <w:rsid w:val="00CE4496"/>
    <w:rsid w:val="00CF0D02"/>
    <w:rsid w:val="00CF1660"/>
    <w:rsid w:val="00CF5EE5"/>
    <w:rsid w:val="00D00A8D"/>
    <w:rsid w:val="00D04FCF"/>
    <w:rsid w:val="00D0590E"/>
    <w:rsid w:val="00D063B3"/>
    <w:rsid w:val="00D06C4F"/>
    <w:rsid w:val="00D116EE"/>
    <w:rsid w:val="00D143C7"/>
    <w:rsid w:val="00D2179C"/>
    <w:rsid w:val="00D30199"/>
    <w:rsid w:val="00D3161F"/>
    <w:rsid w:val="00D32586"/>
    <w:rsid w:val="00D330FA"/>
    <w:rsid w:val="00D34055"/>
    <w:rsid w:val="00D341E1"/>
    <w:rsid w:val="00D3527C"/>
    <w:rsid w:val="00D36843"/>
    <w:rsid w:val="00D448C4"/>
    <w:rsid w:val="00D47B43"/>
    <w:rsid w:val="00D5044C"/>
    <w:rsid w:val="00D518DC"/>
    <w:rsid w:val="00D646FF"/>
    <w:rsid w:val="00D677F1"/>
    <w:rsid w:val="00D67AB6"/>
    <w:rsid w:val="00D769C2"/>
    <w:rsid w:val="00D8055A"/>
    <w:rsid w:val="00D80DD4"/>
    <w:rsid w:val="00D81B0E"/>
    <w:rsid w:val="00D826A1"/>
    <w:rsid w:val="00D8682B"/>
    <w:rsid w:val="00D94591"/>
    <w:rsid w:val="00D9522E"/>
    <w:rsid w:val="00D96B49"/>
    <w:rsid w:val="00D96DCB"/>
    <w:rsid w:val="00DA3797"/>
    <w:rsid w:val="00DA38D8"/>
    <w:rsid w:val="00DA3E93"/>
    <w:rsid w:val="00DA50AE"/>
    <w:rsid w:val="00DA5903"/>
    <w:rsid w:val="00DB52FA"/>
    <w:rsid w:val="00DC0EDD"/>
    <w:rsid w:val="00DC476F"/>
    <w:rsid w:val="00DC685C"/>
    <w:rsid w:val="00DD59B5"/>
    <w:rsid w:val="00DD6061"/>
    <w:rsid w:val="00DD6CBF"/>
    <w:rsid w:val="00DE0DF8"/>
    <w:rsid w:val="00DE5D46"/>
    <w:rsid w:val="00DF0828"/>
    <w:rsid w:val="00DF2581"/>
    <w:rsid w:val="00DF5CCB"/>
    <w:rsid w:val="00DF6CCA"/>
    <w:rsid w:val="00DF78CC"/>
    <w:rsid w:val="00E0185B"/>
    <w:rsid w:val="00E03761"/>
    <w:rsid w:val="00E04233"/>
    <w:rsid w:val="00E04CF5"/>
    <w:rsid w:val="00E05861"/>
    <w:rsid w:val="00E11720"/>
    <w:rsid w:val="00E11D2E"/>
    <w:rsid w:val="00E1269E"/>
    <w:rsid w:val="00E13C80"/>
    <w:rsid w:val="00E13E2C"/>
    <w:rsid w:val="00E15499"/>
    <w:rsid w:val="00E163B3"/>
    <w:rsid w:val="00E16C6C"/>
    <w:rsid w:val="00E16D3C"/>
    <w:rsid w:val="00E22198"/>
    <w:rsid w:val="00E24F7F"/>
    <w:rsid w:val="00E2545D"/>
    <w:rsid w:val="00E261A8"/>
    <w:rsid w:val="00E315AF"/>
    <w:rsid w:val="00E3296C"/>
    <w:rsid w:val="00E34AB7"/>
    <w:rsid w:val="00E3597E"/>
    <w:rsid w:val="00E3675D"/>
    <w:rsid w:val="00E422EF"/>
    <w:rsid w:val="00E428E5"/>
    <w:rsid w:val="00E4339A"/>
    <w:rsid w:val="00E43421"/>
    <w:rsid w:val="00E453ED"/>
    <w:rsid w:val="00E5551E"/>
    <w:rsid w:val="00E5745E"/>
    <w:rsid w:val="00E57B2F"/>
    <w:rsid w:val="00E61DDB"/>
    <w:rsid w:val="00E6288F"/>
    <w:rsid w:val="00E62D33"/>
    <w:rsid w:val="00E635D0"/>
    <w:rsid w:val="00E66672"/>
    <w:rsid w:val="00E67EB1"/>
    <w:rsid w:val="00E70AC0"/>
    <w:rsid w:val="00E71A78"/>
    <w:rsid w:val="00E74428"/>
    <w:rsid w:val="00E8063D"/>
    <w:rsid w:val="00E81175"/>
    <w:rsid w:val="00E847AB"/>
    <w:rsid w:val="00E8728E"/>
    <w:rsid w:val="00E87FF6"/>
    <w:rsid w:val="00E91121"/>
    <w:rsid w:val="00E923C0"/>
    <w:rsid w:val="00E967B8"/>
    <w:rsid w:val="00EA0B07"/>
    <w:rsid w:val="00EA1E71"/>
    <w:rsid w:val="00EA2445"/>
    <w:rsid w:val="00EA396E"/>
    <w:rsid w:val="00EA5574"/>
    <w:rsid w:val="00EA6587"/>
    <w:rsid w:val="00EB13ED"/>
    <w:rsid w:val="00EB4556"/>
    <w:rsid w:val="00EC31EA"/>
    <w:rsid w:val="00EC4385"/>
    <w:rsid w:val="00EC5406"/>
    <w:rsid w:val="00EC60AE"/>
    <w:rsid w:val="00ED183C"/>
    <w:rsid w:val="00ED4051"/>
    <w:rsid w:val="00EE0857"/>
    <w:rsid w:val="00EE10FA"/>
    <w:rsid w:val="00EE1452"/>
    <w:rsid w:val="00EE1786"/>
    <w:rsid w:val="00EE3F58"/>
    <w:rsid w:val="00EE4A9B"/>
    <w:rsid w:val="00EE65B8"/>
    <w:rsid w:val="00EF020B"/>
    <w:rsid w:val="00EF26BF"/>
    <w:rsid w:val="00EF2BAD"/>
    <w:rsid w:val="00EF3864"/>
    <w:rsid w:val="00EF67E2"/>
    <w:rsid w:val="00EF6CA0"/>
    <w:rsid w:val="00EF72B2"/>
    <w:rsid w:val="00F00799"/>
    <w:rsid w:val="00F00843"/>
    <w:rsid w:val="00F075BE"/>
    <w:rsid w:val="00F10C3C"/>
    <w:rsid w:val="00F121A6"/>
    <w:rsid w:val="00F1350A"/>
    <w:rsid w:val="00F15CB9"/>
    <w:rsid w:val="00F176F6"/>
    <w:rsid w:val="00F2177C"/>
    <w:rsid w:val="00F230E4"/>
    <w:rsid w:val="00F23421"/>
    <w:rsid w:val="00F243F6"/>
    <w:rsid w:val="00F303D2"/>
    <w:rsid w:val="00F310C4"/>
    <w:rsid w:val="00F40C93"/>
    <w:rsid w:val="00F4537C"/>
    <w:rsid w:val="00F50577"/>
    <w:rsid w:val="00F51141"/>
    <w:rsid w:val="00F54786"/>
    <w:rsid w:val="00F57AF4"/>
    <w:rsid w:val="00F61E2B"/>
    <w:rsid w:val="00F6382D"/>
    <w:rsid w:val="00F63B7B"/>
    <w:rsid w:val="00F63BA8"/>
    <w:rsid w:val="00F6439B"/>
    <w:rsid w:val="00F655FE"/>
    <w:rsid w:val="00F75005"/>
    <w:rsid w:val="00F750D2"/>
    <w:rsid w:val="00F80555"/>
    <w:rsid w:val="00F85A10"/>
    <w:rsid w:val="00F871B2"/>
    <w:rsid w:val="00F87FEF"/>
    <w:rsid w:val="00F908A1"/>
    <w:rsid w:val="00F91798"/>
    <w:rsid w:val="00F92C5B"/>
    <w:rsid w:val="00F960E6"/>
    <w:rsid w:val="00F96C31"/>
    <w:rsid w:val="00F96E8F"/>
    <w:rsid w:val="00FA1CBA"/>
    <w:rsid w:val="00FA3659"/>
    <w:rsid w:val="00FA49A7"/>
    <w:rsid w:val="00FA5292"/>
    <w:rsid w:val="00FB34F8"/>
    <w:rsid w:val="00FB5AD7"/>
    <w:rsid w:val="00FB7B67"/>
    <w:rsid w:val="00FC06D2"/>
    <w:rsid w:val="00FC72BF"/>
    <w:rsid w:val="00FD03D6"/>
    <w:rsid w:val="00FD0E73"/>
    <w:rsid w:val="00FD2FF5"/>
    <w:rsid w:val="00FD4B2E"/>
    <w:rsid w:val="00FD5338"/>
    <w:rsid w:val="00FE0FC8"/>
    <w:rsid w:val="00FE45EB"/>
    <w:rsid w:val="00FF1224"/>
    <w:rsid w:val="00FF15AB"/>
    <w:rsid w:val="00FF1B09"/>
    <w:rsid w:val="00FF3C26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F4B58D"/>
  <w15:chartTrackingRefBased/>
  <w15:docId w15:val="{5E520E45-865F-4300-A1F1-E0F89244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B3"/>
  </w:style>
  <w:style w:type="paragraph" w:styleId="1">
    <w:name w:val="heading 1"/>
    <w:basedOn w:val="a"/>
    <w:next w:val="a"/>
    <w:link w:val="10"/>
    <w:uiPriority w:val="9"/>
    <w:qFormat/>
    <w:rsid w:val="00273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7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rsid w:val="002739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9B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link w:val="a6"/>
    <w:rsid w:val="002739B3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2739B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9B3"/>
  </w:style>
  <w:style w:type="paragraph" w:styleId="a9">
    <w:name w:val="footer"/>
    <w:basedOn w:val="a"/>
    <w:link w:val="aa"/>
    <w:uiPriority w:val="99"/>
    <w:unhideWhenUsed/>
    <w:rsid w:val="0027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9B3"/>
  </w:style>
  <w:style w:type="paragraph" w:styleId="ab">
    <w:name w:val="Balloon Text"/>
    <w:basedOn w:val="a"/>
    <w:link w:val="ac"/>
    <w:uiPriority w:val="99"/>
    <w:semiHidden/>
    <w:unhideWhenUsed/>
    <w:rsid w:val="0027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39B3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739B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739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739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39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39B3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2739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739B3"/>
    <w:rPr>
      <w:sz w:val="20"/>
      <w:szCs w:val="20"/>
    </w:rPr>
  </w:style>
  <w:style w:type="character" w:styleId="af4">
    <w:name w:val="footnote reference"/>
    <w:basedOn w:val="a0"/>
    <w:unhideWhenUsed/>
    <w:rsid w:val="002739B3"/>
    <w:rPr>
      <w:vertAlign w:val="superscript"/>
    </w:rPr>
  </w:style>
  <w:style w:type="character" w:styleId="af5">
    <w:name w:val="Hyperlink"/>
    <w:uiPriority w:val="99"/>
    <w:rsid w:val="002739B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34"/>
    <w:qFormat/>
    <w:rsid w:val="002739B3"/>
    <w:pPr>
      <w:ind w:left="720"/>
      <w:contextualSpacing/>
    </w:pPr>
  </w:style>
  <w:style w:type="paragraph" w:styleId="af7">
    <w:name w:val="Revision"/>
    <w:hidden/>
    <w:uiPriority w:val="99"/>
    <w:semiHidden/>
    <w:rsid w:val="002739B3"/>
    <w:pPr>
      <w:spacing w:after="0" w:line="240" w:lineRule="auto"/>
    </w:pPr>
  </w:style>
  <w:style w:type="character" w:customStyle="1" w:styleId="fontstyle01">
    <w:name w:val="fontstyle01"/>
    <w:rsid w:val="002739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2739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9B3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7908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0845"/>
    <w:rPr>
      <w:rFonts w:ascii="Consolas" w:hAnsi="Consolas"/>
      <w:sz w:val="20"/>
      <w:szCs w:val="20"/>
    </w:rPr>
  </w:style>
  <w:style w:type="paragraph" w:customStyle="1" w:styleId="Default">
    <w:name w:val="Default"/>
    <w:rsid w:val="00CD0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DDDA-3269-4398-A8B2-ADFB4F4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лова Виктория Дмитриевна</dc:creator>
  <cp:keywords/>
  <dc:description/>
  <cp:lastModifiedBy>Святов Илья Викторович</cp:lastModifiedBy>
  <cp:revision>3</cp:revision>
  <cp:lastPrinted>2025-09-15T15:10:00Z</cp:lastPrinted>
  <dcterms:created xsi:type="dcterms:W3CDTF">2026-04-21T12:43:00Z</dcterms:created>
  <dcterms:modified xsi:type="dcterms:W3CDTF">2026-04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йждест">
    <vt:lpwstr>Вн. Служебная записка № Вр-3111950</vt:lpwstr>
  </property>
  <property fmtid="{D5CDD505-2E9C-101B-9397-08002B2CF9AE}" pid="3" name="Дата с">
    <vt:lpwstr/>
  </property>
  <property fmtid="{D5CDD505-2E9C-101B-9397-08002B2CF9AE}" pid="4" name="Дата по">
    <vt:lpwstr/>
  </property>
  <property fmtid="{D5CDD505-2E9C-101B-9397-08002B2CF9AE}" pid="5" name="С выездом зарубеж">
    <vt:lpwstr/>
  </property>
  <property fmtid="{D5CDD505-2E9C-101B-9397-08002B2CF9AE}" pid="6" name="Вид отпуска">
    <vt:lpwstr>без содержания</vt:lpwstr>
  </property>
  <property fmtid="{D5CDD505-2E9C-101B-9397-08002B2CF9AE}" pid="7" name="Содержание">
    <vt:lpwstr/>
  </property>
  <property fmtid="{D5CDD505-2E9C-101B-9397-08002B2CF9AE}" pid="8" name="Вид_документа">
    <vt:lpwstr>Служебная записка</vt:lpwstr>
  </property>
  <property fmtid="{D5CDD505-2E9C-101B-9397-08002B2CF9AE}" pid="9" name="Получатель_ФИО">
    <vt:lpwstr>Бутусов
			Д.В.</vt:lpwstr>
  </property>
  <property fmtid="{D5CDD505-2E9C-101B-9397-08002B2CF9AE}" pid="10" name="Получатель_Фамилия">
    <vt:lpwstr>Бутусов</vt:lpwstr>
  </property>
  <property fmtid="{D5CDD505-2E9C-101B-9397-08002B2CF9AE}" pid="11" name="Получатель_Имя">
    <vt:lpwstr>Дмитрий</vt:lpwstr>
  </property>
  <property fmtid="{D5CDD505-2E9C-101B-9397-08002B2CF9AE}" pid="12" name="Получатель_Отчество">
    <vt:lpwstr>Владимирович</vt:lpwstr>
  </property>
  <property fmtid="{D5CDD505-2E9C-101B-9397-08002B2CF9AE}" pid="13" name="Получатель_Фамилия_род">
    <vt:lpwstr>Бутусова</vt:lpwstr>
  </property>
  <property fmtid="{D5CDD505-2E9C-101B-9397-08002B2CF9AE}" pid="14" name="Получатель_Фамилия_дат">
    <vt:lpwstr>Бутусову</vt:lpwstr>
  </property>
  <property fmtid="{D5CDD505-2E9C-101B-9397-08002B2CF9AE}" pid="15" name="Получатель_Инициалы">
    <vt:lpwstr>Д.В.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а департамента</vt:lpwstr>
  </property>
  <property fmtid="{D5CDD505-2E9C-101B-9397-08002B2CF9AE}" pid="18" name="Получатель_Должность_дат">
    <vt:lpwstr>Директору департамента</vt:lpwstr>
  </property>
  <property fmtid="{D5CDD505-2E9C-101B-9397-08002B2CF9AE}" pid="19" name="Получатель_Подразделение">
    <vt:lpwstr>Депживотноводство</vt:lpwstr>
  </property>
  <property fmtid="{D5CDD505-2E9C-101B-9397-08002B2CF9AE}" pid="20" name="Получатель_Телефон">
    <vt:lpwstr>608-79-02</vt:lpwstr>
  </property>
  <property fmtid="{D5CDD505-2E9C-101B-9397-08002B2CF9AE}" pid="21" name="Отправитель_ФИО">
    <vt:lpwstr>Николаичева
			О.В.</vt:lpwstr>
  </property>
  <property fmtid="{D5CDD505-2E9C-101B-9397-08002B2CF9AE}" pid="22" name="Отправитель_Фамилия">
    <vt:lpwstr>Николаичева</vt:lpwstr>
  </property>
  <property fmtid="{D5CDD505-2E9C-101B-9397-08002B2CF9AE}" pid="23" name="Отправитель_Имя">
    <vt:lpwstr>Ольг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Николаичевой</vt:lpwstr>
  </property>
  <property fmtid="{D5CDD505-2E9C-101B-9397-08002B2CF9AE}" pid="26" name="Отправитель_Фамилия_дат">
    <vt:lpwstr>Николаичевой</vt:lpwstr>
  </property>
  <property fmtid="{D5CDD505-2E9C-101B-9397-08002B2CF9AE}" pid="27" name="Отправитель_Инициалы">
    <vt:lpwstr>О.В.</vt:lpwstr>
  </property>
  <property fmtid="{D5CDD505-2E9C-101B-9397-08002B2CF9AE}" pid="28" name="Отправитель_Должность">
    <vt:lpwstr>Заместитель директора</vt:lpwstr>
  </property>
  <property fmtid="{D5CDD505-2E9C-101B-9397-08002B2CF9AE}" pid="29" name="Отправитель_Должность_род">
    <vt:lpwstr>Заместителя директоры</vt:lpwstr>
  </property>
  <property fmtid="{D5CDD505-2E9C-101B-9397-08002B2CF9AE}" pid="30" name="Отправитель_Должность_дат">
    <vt:lpwstr>Заместителю директоре</vt:lpwstr>
  </property>
  <property fmtid="{D5CDD505-2E9C-101B-9397-08002B2CF9AE}" pid="31" name="Отправитель_Подразделение">
    <vt:lpwstr>Депветеринария</vt:lpwstr>
  </property>
  <property fmtid="{D5CDD505-2E9C-101B-9397-08002B2CF9AE}" pid="32" name="Отправитель_Телефон">
    <vt:lpwstr>-</vt:lpwstr>
  </property>
  <property fmtid="{D5CDD505-2E9C-101B-9397-08002B2CF9AE}" pid="33" name="Исполнитель_ФИО">
    <vt:lpwstr>Грибкова
			В.Д.</vt:lpwstr>
  </property>
  <property fmtid="{D5CDD505-2E9C-101B-9397-08002B2CF9AE}" pid="34" name="Исполнитель_Фамилия">
    <vt:lpwstr>Грибкова</vt:lpwstr>
  </property>
  <property fmtid="{D5CDD505-2E9C-101B-9397-08002B2CF9AE}" pid="35" name="Исполнитель_Имя">
    <vt:lpwstr>Виктория</vt:lpwstr>
  </property>
  <property fmtid="{D5CDD505-2E9C-101B-9397-08002B2CF9AE}" pid="36" name="Исполнитель_Отчество">
    <vt:lpwstr>Дмитриевна</vt:lpwstr>
  </property>
  <property fmtid="{D5CDD505-2E9C-101B-9397-08002B2CF9AE}" pid="37" name="Исполнитель_Фамилия_род">
    <vt:lpwstr>Грибковой</vt:lpwstr>
  </property>
  <property fmtid="{D5CDD505-2E9C-101B-9397-08002B2CF9AE}" pid="38" name="Исполнитель_Фамилия_дат">
    <vt:lpwstr>Грибковой</vt:lpwstr>
  </property>
  <property fmtid="{D5CDD505-2E9C-101B-9397-08002B2CF9AE}" pid="39" name="Исполнитель_Инициалы">
    <vt:lpwstr>В.Д.</vt:lpwstr>
  </property>
  <property fmtid="{D5CDD505-2E9C-101B-9397-08002B2CF9AE}" pid="40" name="Исполнитель_Должность">
    <vt:lpwstr>Главный специалист-эксперт</vt:lpwstr>
  </property>
  <property fmtid="{D5CDD505-2E9C-101B-9397-08002B2CF9AE}" pid="41" name="Исполнитель_Должность_род">
    <vt:lpwstr>Главный специалист-эксперт</vt:lpwstr>
  </property>
  <property fmtid="{D5CDD505-2E9C-101B-9397-08002B2CF9AE}" pid="42" name="Исполнитель_Должность_дат">
    <vt:lpwstr>Главный специалист-эксперт</vt:lpwstr>
  </property>
  <property fmtid="{D5CDD505-2E9C-101B-9397-08002B2CF9AE}" pid="43" name="Исполнитель_Подразделение">
    <vt:lpwstr>Отдел ветеринарного законодательства</vt:lpwstr>
  </property>
  <property fmtid="{D5CDD505-2E9C-101B-9397-08002B2CF9AE}" pid="44" name="Исполнитель_Телефон">
    <vt:lpwstr>33-98</vt:lpwstr>
  </property>
</Properties>
</file>